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D5F" w:rsidRDefault="000E6D5F" w:rsidP="000E6D5F">
      <w:pPr>
        <w:jc w:val="right"/>
        <w:rPr>
          <w:b/>
        </w:rPr>
      </w:pPr>
      <w:r>
        <w:rPr>
          <w:b/>
        </w:rPr>
        <w:t>IZRAKSTS</w:t>
      </w:r>
    </w:p>
    <w:p w:rsidR="00E32A4C" w:rsidRPr="00442509" w:rsidRDefault="006D3AFA" w:rsidP="00E32A4C">
      <w:pPr>
        <w:ind w:right="26"/>
        <w:jc w:val="center"/>
        <w:rPr>
          <w:b/>
          <w:sz w:val="26"/>
          <w:szCs w:val="26"/>
        </w:rPr>
      </w:pPr>
      <w:r w:rsidRPr="00DD232B">
        <w:rPr>
          <w:b/>
        </w:rPr>
        <w:t>“</w:t>
      </w:r>
      <w:r w:rsidR="005406EB" w:rsidRPr="005406EB">
        <w:rPr>
          <w:b/>
        </w:rPr>
        <w:t xml:space="preserve">Par sporta apbalvojumu piegādi” </w:t>
      </w:r>
      <w:r w:rsidR="00E32A4C" w:rsidRPr="00A8139E">
        <w:rPr>
          <w:sz w:val="26"/>
          <w:szCs w:val="26"/>
        </w:rPr>
        <w:t xml:space="preserve">iepirkuma identifikācijas Nr. </w:t>
      </w:r>
      <w:r w:rsidR="005406EB">
        <w:rPr>
          <w:b/>
        </w:rPr>
        <w:t>ID Nr. JNP 2015/73</w:t>
      </w:r>
    </w:p>
    <w:p w:rsidR="001D58EB" w:rsidRPr="000E6D5F" w:rsidRDefault="000E6D5F" w:rsidP="000E6D5F">
      <w:pPr>
        <w:jc w:val="center"/>
        <w:rPr>
          <w:b/>
        </w:rPr>
      </w:pPr>
      <w:r w:rsidRPr="000E6D5F">
        <w:rPr>
          <w:b/>
        </w:rPr>
        <w:t>Lēmums</w:t>
      </w:r>
    </w:p>
    <w:p w:rsidR="0074538E" w:rsidRPr="00BC05BA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Pr="00BC05BA">
        <w:t>5</w:t>
      </w:r>
      <w:r w:rsidR="00E32A4C" w:rsidRPr="00BC05BA">
        <w:t xml:space="preserve">.gada </w:t>
      </w:r>
      <w:r w:rsidR="005406EB">
        <w:t>2</w:t>
      </w:r>
      <w:r w:rsidR="006D3AFA">
        <w:t>3.novembrī</w:t>
      </w:r>
    </w:p>
    <w:p w:rsidR="00BC05BA" w:rsidRPr="00BC05BA" w:rsidRDefault="00E32A4C" w:rsidP="00403487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reģ.Nr.90009118031,Pasta iela 37,Jelgava,LV-3001.</w:t>
      </w:r>
    </w:p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0A7E5D">
        <w:t>iepirkums saskaņā ar PIL 8</w:t>
      </w:r>
      <w:r w:rsidR="000A7E5D" w:rsidRPr="00F350A0">
        <w:rPr>
          <w:vertAlign w:val="superscript"/>
        </w:rPr>
        <w:t xml:space="preserve">2 </w:t>
      </w:r>
      <w:r w:rsidR="000A7E5D">
        <w:t>panta regulējumu</w:t>
      </w:r>
      <w:r w:rsidRPr="00BC05BA">
        <w:t xml:space="preserve">, iepirkuma identifikācijas Nr. </w:t>
      </w:r>
      <w:r w:rsidR="005406EB">
        <w:t>JNP 2015/73</w:t>
      </w:r>
    </w:p>
    <w:p w:rsidR="00776DEA" w:rsidRPr="00BC05BA" w:rsidRDefault="00E32A4C" w:rsidP="00A8139E">
      <w:pPr>
        <w:jc w:val="both"/>
        <w:rPr>
          <w:snapToGrid w:val="0"/>
        </w:rPr>
      </w:pPr>
      <w:r w:rsidRPr="00BC05BA">
        <w:rPr>
          <w:b/>
          <w:u w:val="single"/>
        </w:rPr>
        <w:t>Iepirkuma priekšmets</w:t>
      </w:r>
      <w:r w:rsidRPr="00BC05BA">
        <w:t xml:space="preserve">: </w:t>
      </w:r>
      <w:r w:rsidR="00172F10" w:rsidRPr="00BC05BA">
        <w:t>Jelgavas novada pašvaldība,reģ.Nr.90009118031,</w:t>
      </w:r>
      <w:r w:rsidR="003B6EF3">
        <w:t xml:space="preserve"> </w:t>
      </w:r>
      <w:r w:rsidR="00172F10" w:rsidRPr="00BC05BA">
        <w:t>Pasta iela 37,Jelgava,LV-3001.</w:t>
      </w:r>
    </w:p>
    <w:p w:rsidR="00E32A4C" w:rsidRPr="00BC05BA" w:rsidRDefault="00E32A4C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Datums, kad paziņojums par </w:t>
      </w:r>
      <w:r w:rsidR="00886E28" w:rsidRPr="00BC05BA">
        <w:rPr>
          <w:b/>
          <w:u w:val="single"/>
        </w:rPr>
        <w:t xml:space="preserve">plānoto </w:t>
      </w:r>
      <w:r w:rsidRPr="00BC05BA">
        <w:rPr>
          <w:b/>
          <w:u w:val="single"/>
        </w:rPr>
        <w:t xml:space="preserve">līgumu publicēts Iepirkumu uzraudzības biroja mājas lapā: </w:t>
      </w:r>
      <w:r w:rsidR="00442509" w:rsidRPr="00BC05BA">
        <w:t>-</w:t>
      </w:r>
      <w:r w:rsidR="005406EB">
        <w:t>10</w:t>
      </w:r>
      <w:r w:rsidR="00DA725A">
        <w:t>.11</w:t>
      </w:r>
      <w:r w:rsidR="00565EF6">
        <w:t>.2015</w:t>
      </w:r>
    </w:p>
    <w:p w:rsidR="00D93924" w:rsidRPr="00BC05BA" w:rsidRDefault="00E32A4C" w:rsidP="00172F10">
      <w:pPr>
        <w:pStyle w:val="Title"/>
        <w:tabs>
          <w:tab w:val="left" w:pos="4111"/>
        </w:tabs>
        <w:jc w:val="both"/>
        <w:rPr>
          <w:sz w:val="24"/>
          <w:szCs w:val="24"/>
        </w:rPr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  <w:r w:rsidR="00172F10" w:rsidRPr="00BC05BA">
        <w:rPr>
          <w:sz w:val="24"/>
          <w:szCs w:val="24"/>
        </w:rPr>
        <w:t>Jelgavas novada iepirkuma komisija, apstiprināta ar Jelgavas novada domes 30.07.2009. sēdes lēmumu Nr.4 17.§., 23.09.2009. sēdes lēmumu Nr. 7 9§, 24.07.2013. sēdes lēmumu Nr. 13</w:t>
      </w:r>
      <w:proofErr w:type="gramStart"/>
      <w:r w:rsidR="00172F10" w:rsidRPr="00BC05BA">
        <w:rPr>
          <w:sz w:val="24"/>
          <w:szCs w:val="24"/>
        </w:rPr>
        <w:t xml:space="preserve">  </w:t>
      </w:r>
      <w:proofErr w:type="gramEnd"/>
      <w:r w:rsidR="00172F10" w:rsidRPr="00BC05BA">
        <w:rPr>
          <w:sz w:val="24"/>
          <w:szCs w:val="24"/>
        </w:rPr>
        <w:t>11§ un 27.01.2014.sēdes lēmumu Nr.1  20§:</w:t>
      </w:r>
    </w:p>
    <w:p w:rsidR="00D355E6" w:rsidRPr="00354304" w:rsidRDefault="00D355E6" w:rsidP="00D355E6">
      <w:pPr>
        <w:tabs>
          <w:tab w:val="left" w:pos="9781"/>
        </w:tabs>
        <w:ind w:right="2302"/>
        <w:jc w:val="both"/>
        <w:rPr>
          <w:rStyle w:val="Emphasis"/>
        </w:rPr>
      </w:pPr>
      <w:r w:rsidRPr="00492A61">
        <w:rPr>
          <w:u w:val="single"/>
        </w:rPr>
        <w:t>Komisijas priekšsēdētāja</w:t>
      </w:r>
      <w:r>
        <w:t xml:space="preserve">- </w:t>
      </w:r>
      <w:r w:rsidRPr="00FA54C4">
        <w:rPr>
          <w:rStyle w:val="Emphasis"/>
        </w:rPr>
        <w:t xml:space="preserve">Aija </w:t>
      </w:r>
      <w:proofErr w:type="spellStart"/>
      <w:r w:rsidRPr="00FA54C4">
        <w:rPr>
          <w:rStyle w:val="Emphasis"/>
        </w:rPr>
        <w:t>Udalova</w:t>
      </w:r>
      <w:proofErr w:type="spellEnd"/>
    </w:p>
    <w:p w:rsidR="00D355E6" w:rsidRDefault="00D355E6" w:rsidP="00D355E6">
      <w:pPr>
        <w:tabs>
          <w:tab w:val="left" w:pos="9781"/>
        </w:tabs>
        <w:ind w:right="5304"/>
        <w:jc w:val="both"/>
      </w:pPr>
      <w:r w:rsidRPr="00492A61">
        <w:rPr>
          <w:u w:val="single"/>
        </w:rPr>
        <w:t>Komisijas locekļi</w:t>
      </w:r>
      <w:r>
        <w:t>:</w:t>
      </w:r>
    </w:p>
    <w:p w:rsidR="00D355E6" w:rsidRPr="005D2AC3" w:rsidRDefault="00D355E6" w:rsidP="00D355E6">
      <w:pPr>
        <w:jc w:val="both"/>
      </w:pPr>
      <w:r w:rsidRPr="005D2AC3">
        <w:rPr>
          <w:i/>
          <w:iCs/>
        </w:rPr>
        <w:t>Inta Savicka</w:t>
      </w:r>
      <w:r w:rsidRPr="005D2AC3">
        <w:t>- Jelgavas novada domes deputāte, Sociālās politikas un sabiedriskās drošības jautājumu komitejas un Izglītības un kultūras jautājumu komitejas locekle;</w:t>
      </w:r>
    </w:p>
    <w:p w:rsidR="00D355E6" w:rsidRPr="00924393" w:rsidRDefault="00D355E6" w:rsidP="00D355E6">
      <w:pPr>
        <w:jc w:val="both"/>
      </w:pPr>
      <w:r w:rsidRPr="00924393">
        <w:rPr>
          <w:i/>
          <w:iCs/>
        </w:rPr>
        <w:t xml:space="preserve">Līga </w:t>
      </w:r>
      <w:proofErr w:type="spellStart"/>
      <w:r w:rsidRPr="00924393">
        <w:rPr>
          <w:i/>
          <w:iCs/>
        </w:rPr>
        <w:t>Lonerte</w:t>
      </w:r>
      <w:r w:rsidRPr="00924393">
        <w:t>-</w:t>
      </w:r>
      <w:proofErr w:type="spellEnd"/>
      <w:r w:rsidRPr="00924393">
        <w:t xml:space="preserve"> Jelgavas novada pašvaldības Attīstības nodaļas vadītāja;</w:t>
      </w:r>
    </w:p>
    <w:p w:rsidR="00D355E6" w:rsidRPr="005D2AC3" w:rsidRDefault="00D355E6" w:rsidP="00D355E6">
      <w:pPr>
        <w:jc w:val="both"/>
      </w:pPr>
      <w:r w:rsidRPr="005D2AC3">
        <w:rPr>
          <w:i/>
          <w:iCs/>
        </w:rPr>
        <w:t xml:space="preserve">Beāta </w:t>
      </w:r>
      <w:proofErr w:type="spellStart"/>
      <w:r w:rsidRPr="005D2AC3">
        <w:rPr>
          <w:i/>
          <w:iCs/>
        </w:rPr>
        <w:t>Cirmane</w:t>
      </w:r>
      <w:r w:rsidRPr="005D2AC3">
        <w:t>-</w:t>
      </w:r>
      <w:proofErr w:type="spellEnd"/>
      <w:r w:rsidRPr="005D2AC3">
        <w:t xml:space="preserve"> Jelgavas novada pašvaldības Finanšu nodaļas vadītājas vietniece;</w:t>
      </w:r>
    </w:p>
    <w:p w:rsidR="00D355E6" w:rsidRPr="005D2AC3" w:rsidRDefault="00DD56DE" w:rsidP="00D355E6">
      <w:pPr>
        <w:jc w:val="both"/>
      </w:pPr>
      <w:r w:rsidRPr="00DD56DE">
        <w:rPr>
          <w:rStyle w:val="CaptionChar"/>
        </w:rPr>
        <w:t xml:space="preserve">Valdis </w:t>
      </w:r>
      <w:proofErr w:type="spellStart"/>
      <w:r w:rsidRPr="00DD56DE">
        <w:rPr>
          <w:rStyle w:val="CaptionChar"/>
        </w:rPr>
        <w:t>Buividaitis-</w:t>
      </w:r>
      <w:proofErr w:type="spellEnd"/>
      <w:r w:rsidRPr="00DD56DE">
        <w:t xml:space="preserve"> Jelgavas novada pašvaldības izpilddirektora vietnieks;</w:t>
      </w:r>
    </w:p>
    <w:tbl>
      <w:tblPr>
        <w:tblW w:w="7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4"/>
      </w:tblGrid>
      <w:tr w:rsidR="00D355E6" w:rsidRPr="00B76685" w:rsidTr="00A75F1F">
        <w:trPr>
          <w:cantSplit/>
        </w:trPr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</w:tcPr>
          <w:p w:rsidR="00D355E6" w:rsidRPr="005D2AC3" w:rsidRDefault="00D355E6" w:rsidP="00A75F1F">
            <w:pPr>
              <w:jc w:val="both"/>
            </w:pPr>
            <w:r>
              <w:rPr>
                <w:u w:val="single"/>
              </w:rPr>
              <w:t>Protokolē i</w:t>
            </w:r>
            <w:r w:rsidRPr="005D2AC3">
              <w:rPr>
                <w:u w:val="single"/>
              </w:rPr>
              <w:t>epirkumu speciāliste</w:t>
            </w:r>
            <w:r w:rsidRPr="005D2AC3">
              <w:t xml:space="preserve">: </w:t>
            </w:r>
            <w:r w:rsidRPr="005D2AC3">
              <w:rPr>
                <w:i/>
                <w:iCs/>
              </w:rPr>
              <w:t xml:space="preserve">Anželika </w:t>
            </w:r>
            <w:proofErr w:type="spellStart"/>
            <w:r w:rsidRPr="005D2AC3">
              <w:rPr>
                <w:i/>
                <w:iCs/>
              </w:rPr>
              <w:t>Kanberga</w:t>
            </w:r>
            <w:proofErr w:type="spellEnd"/>
          </w:p>
          <w:p w:rsidR="00D355E6" w:rsidRPr="005D2AC3" w:rsidRDefault="00D355E6" w:rsidP="00A75F1F">
            <w:pPr>
              <w:jc w:val="both"/>
            </w:pPr>
          </w:p>
        </w:tc>
      </w:tr>
    </w:tbl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Pretendentiem noteiktās kvalifikācijas prasības:</w:t>
      </w:r>
      <w:r w:rsidRPr="00BC05BA">
        <w:t xml:space="preserve"> noteiktas iepirkuma nolikumā.</w:t>
      </w:r>
    </w:p>
    <w:p w:rsidR="00E32A4C" w:rsidRPr="00BC05BA" w:rsidRDefault="00E32A4C" w:rsidP="0001246D">
      <w:pPr>
        <w:jc w:val="both"/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A8139E" w:rsidRPr="00BC05BA">
        <w:t>piedāvājums ar viszemāko cenu</w:t>
      </w:r>
      <w:r w:rsidR="0001246D" w:rsidRPr="00BC05BA">
        <w:t>.</w:t>
      </w:r>
      <w:r w:rsidR="001F1595" w:rsidRPr="00BC05BA">
        <w:t xml:space="preserve"> </w:t>
      </w:r>
    </w:p>
    <w:p w:rsidR="00403487" w:rsidRDefault="00E32A4C" w:rsidP="00E32A4C">
      <w:pPr>
        <w:jc w:val="both"/>
      </w:pPr>
      <w:r w:rsidRPr="00BC05BA">
        <w:rPr>
          <w:b/>
          <w:u w:val="single"/>
        </w:rPr>
        <w:t>Piedāvājumu iesniegšanas termiņš:</w:t>
      </w:r>
      <w:proofErr w:type="gramStart"/>
      <w:r w:rsidRPr="00BC05BA">
        <w:rPr>
          <w:b/>
          <w:u w:val="single"/>
        </w:rPr>
        <w:t xml:space="preserve"> </w:t>
      </w:r>
      <w:r w:rsidRPr="00BC05BA">
        <w:t xml:space="preserve"> </w:t>
      </w:r>
      <w:proofErr w:type="gramEnd"/>
      <w:r w:rsidR="00C87252">
        <w:t xml:space="preserve">2015.gada </w:t>
      </w:r>
      <w:r w:rsidR="008153F6">
        <w:t>2</w:t>
      </w:r>
      <w:r w:rsidR="006D3AFA">
        <w:t>3.novembrī</w:t>
      </w:r>
    </w:p>
    <w:p w:rsidR="00E32A4C" w:rsidRDefault="00403487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 </w:t>
      </w:r>
      <w:r w:rsidR="00E32A4C" w:rsidRPr="00BC05BA">
        <w:rPr>
          <w:b/>
          <w:u w:val="single"/>
        </w:rPr>
        <w:t>Pretendenti, kas iesnieguši piedāvājumus, to iesniegtās līgumcenas:</w:t>
      </w:r>
    </w:p>
    <w:p w:rsidR="00A46682" w:rsidRPr="00BC05BA" w:rsidRDefault="00A46682" w:rsidP="00E32A4C">
      <w:pPr>
        <w:jc w:val="both"/>
        <w:rPr>
          <w:b/>
          <w:u w:val="single"/>
        </w:rPr>
      </w:pPr>
    </w:p>
    <w:tbl>
      <w:tblPr>
        <w:tblW w:w="1008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2912"/>
        <w:gridCol w:w="2305"/>
        <w:gridCol w:w="1929"/>
        <w:gridCol w:w="2164"/>
      </w:tblGrid>
      <w:tr w:rsidR="008153F6" w:rsidTr="00BE7A07">
        <w:trPr>
          <w:cantSplit/>
          <w:trHeight w:val="1218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8153F6" w:rsidRDefault="008153F6" w:rsidP="00BE7A0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.p.k</w:t>
            </w:r>
            <w:proofErr w:type="spellEnd"/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8153F6" w:rsidRDefault="008153F6" w:rsidP="00BE7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8153F6" w:rsidRDefault="008153F6" w:rsidP="00BE7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dāvājuma iesniegšanas datums un laiks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153F6" w:rsidRDefault="008153F6" w:rsidP="00BE7A07">
            <w:pPr>
              <w:jc w:val="center"/>
              <w:rPr>
                <w:sz w:val="20"/>
                <w:szCs w:val="20"/>
              </w:rPr>
            </w:pPr>
            <w:r w:rsidRPr="00A920ED">
              <w:rPr>
                <w:sz w:val="20"/>
                <w:szCs w:val="20"/>
              </w:rPr>
              <w:t>Cena kopā</w:t>
            </w:r>
            <w:r>
              <w:rPr>
                <w:sz w:val="20"/>
                <w:szCs w:val="20"/>
              </w:rPr>
              <w:t xml:space="preserve"> EUR</w:t>
            </w:r>
            <w:r w:rsidRPr="00A920ED">
              <w:rPr>
                <w:sz w:val="20"/>
                <w:szCs w:val="20"/>
              </w:rPr>
              <w:t xml:space="preserve"> bez PVN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153F6" w:rsidRDefault="008153F6" w:rsidP="00BE7A07">
            <w:pPr>
              <w:jc w:val="center"/>
              <w:rPr>
                <w:sz w:val="20"/>
                <w:szCs w:val="20"/>
              </w:rPr>
            </w:pPr>
            <w:r w:rsidRPr="00A920ED">
              <w:rPr>
                <w:sz w:val="20"/>
                <w:szCs w:val="20"/>
              </w:rPr>
              <w:t>Cena kopā</w:t>
            </w:r>
            <w:r>
              <w:rPr>
                <w:sz w:val="20"/>
                <w:szCs w:val="20"/>
              </w:rPr>
              <w:t xml:space="preserve"> EUR ar</w:t>
            </w:r>
            <w:r w:rsidRPr="00A920ED">
              <w:rPr>
                <w:sz w:val="20"/>
                <w:szCs w:val="20"/>
              </w:rPr>
              <w:t xml:space="preserve"> PVN</w:t>
            </w:r>
          </w:p>
        </w:tc>
      </w:tr>
      <w:tr w:rsidR="008153F6" w:rsidTr="00BE7A07">
        <w:trPr>
          <w:cantSplit/>
          <w:trHeight w:val="31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3F6" w:rsidRDefault="008153F6" w:rsidP="00BE7A07">
            <w:r>
              <w:t>1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F6" w:rsidRDefault="008153F6" w:rsidP="00BE7A07">
            <w:r>
              <w:t>SIA”IVS-D”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F6" w:rsidRPr="005D6B9D" w:rsidRDefault="008153F6" w:rsidP="00BE7A0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15 14.3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F6" w:rsidRDefault="008153F6" w:rsidP="00BE7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62.75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F6" w:rsidRDefault="008153F6" w:rsidP="00BE7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08.94</w:t>
            </w:r>
          </w:p>
        </w:tc>
      </w:tr>
      <w:tr w:rsidR="008153F6" w:rsidTr="00BE7A07">
        <w:trPr>
          <w:cantSplit/>
          <w:trHeight w:val="31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3F6" w:rsidRDefault="008153F6" w:rsidP="00BE7A07">
            <w:r>
              <w:t>2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F6" w:rsidRDefault="008153F6" w:rsidP="00BE7A07">
            <w:r>
              <w:t>SIA”GEKA”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F6" w:rsidRPr="005D6B9D" w:rsidRDefault="008153F6" w:rsidP="00BE7A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2015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8 39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F6" w:rsidRDefault="008153F6" w:rsidP="00BE7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6.45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F6" w:rsidRDefault="008153F6" w:rsidP="00BE7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30.80</w:t>
            </w:r>
          </w:p>
        </w:tc>
      </w:tr>
    </w:tbl>
    <w:p w:rsidR="00110CE5" w:rsidRPr="00BC05BA" w:rsidRDefault="00110CE5" w:rsidP="00110CE5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Pretendents, ar kuru nolemts slēgt iepirkuma līgumu un līgumcena: </w:t>
      </w:r>
    </w:p>
    <w:p w:rsidR="0080793D" w:rsidRDefault="00181BF6" w:rsidP="00FE0390">
      <w:pPr>
        <w:jc w:val="both"/>
      </w:pPr>
      <w:r w:rsidRPr="00BC05BA">
        <w:t>Līguma</w:t>
      </w:r>
      <w:r w:rsidR="0080793D" w:rsidRPr="00BC05BA">
        <w:t xml:space="preserve"> slēgšanas tiesības tiek piešķirtas</w:t>
      </w:r>
      <w:r w:rsidR="00D355E6" w:rsidRPr="00D355E6">
        <w:t xml:space="preserve"> </w:t>
      </w:r>
      <w:r w:rsidR="00D355E6">
        <w:t>-</w:t>
      </w:r>
      <w:r w:rsidR="00F60555" w:rsidRPr="00F60555">
        <w:t xml:space="preserve"> </w:t>
      </w:r>
      <w:r w:rsidR="00A46682" w:rsidRPr="00A46682">
        <w:t>SIA ”GEKA”</w:t>
      </w:r>
      <w:r w:rsidR="003C0F92">
        <w:t>,</w:t>
      </w:r>
      <w:r w:rsidR="007D5805" w:rsidRPr="00BC05BA">
        <w:t xml:space="preserve"> </w:t>
      </w:r>
      <w:r w:rsidR="002D4965" w:rsidRPr="002D4965">
        <w:t>reģistrācijas Nr.</w:t>
      </w:r>
      <w:r w:rsidR="00A46682">
        <w:t>43603008853</w:t>
      </w:r>
      <w:r w:rsidR="002D4965" w:rsidRPr="002D4965">
        <w:t xml:space="preserve">, </w:t>
      </w:r>
      <w:r w:rsidR="00A46682">
        <w:t>“Zīles”</w:t>
      </w:r>
      <w:r w:rsidR="002D4965" w:rsidRPr="002D4965">
        <w:t xml:space="preserve">, </w:t>
      </w:r>
      <w:r w:rsidR="00A46682">
        <w:t>Līvānu iela 19, Mūsa, Bauskas novads, LV-1046</w:t>
      </w:r>
      <w:r w:rsidR="00D355E6">
        <w:t xml:space="preserve">, </w:t>
      </w:r>
      <w:r w:rsidR="0080793D" w:rsidRPr="00BC05BA">
        <w:t xml:space="preserve">par </w:t>
      </w:r>
      <w:r w:rsidR="00442509" w:rsidRPr="00BC05BA">
        <w:t>kopējo</w:t>
      </w:r>
      <w:r w:rsidR="00520FD2" w:rsidRPr="00BC05BA">
        <w:t xml:space="preserve"> </w:t>
      </w:r>
      <w:r w:rsidR="0080793D" w:rsidRPr="00BC05BA">
        <w:t>līgumcenu EUR</w:t>
      </w:r>
      <w:proofErr w:type="gramStart"/>
      <w:r w:rsidR="00A46682">
        <w:t xml:space="preserve"> </w:t>
      </w:r>
      <w:r w:rsidR="00D355E6">
        <w:t xml:space="preserve"> </w:t>
      </w:r>
      <w:proofErr w:type="gramEnd"/>
      <w:r w:rsidR="008153F6" w:rsidRPr="008153F6">
        <w:t>6306.45</w:t>
      </w:r>
      <w:bookmarkStart w:id="0" w:name="_GoBack"/>
      <w:bookmarkEnd w:id="0"/>
      <w:r w:rsidR="002D4965">
        <w:t xml:space="preserve"> </w:t>
      </w:r>
      <w:r w:rsidR="0080793D" w:rsidRPr="00BC05BA">
        <w:t>bez PVN</w:t>
      </w:r>
      <w:r w:rsidR="00442509" w:rsidRPr="00BC05BA">
        <w:t>.</w:t>
      </w:r>
    </w:p>
    <w:p w:rsidR="00097B7D" w:rsidRPr="00BC05BA" w:rsidRDefault="00097B7D" w:rsidP="00097B7D">
      <w:pPr>
        <w:jc w:val="both"/>
        <w:rPr>
          <w:b/>
          <w:u w:val="single"/>
        </w:rPr>
      </w:pPr>
      <w:r w:rsidRPr="00BC05BA">
        <w:rPr>
          <w:b/>
          <w:u w:val="single"/>
        </w:rPr>
        <w:t>Par uzvarētāju noteiktā pretendenta salīdzinošās priekšrocības:</w:t>
      </w:r>
    </w:p>
    <w:p w:rsidR="00097B7D" w:rsidRDefault="00A46682" w:rsidP="00097B7D">
      <w:pPr>
        <w:jc w:val="both"/>
      </w:pPr>
      <w:r w:rsidRPr="00A46682">
        <w:t>SIA ”GEKA</w:t>
      </w:r>
      <w:r>
        <w:t>”</w:t>
      </w:r>
      <w:proofErr w:type="gramStart"/>
      <w:r>
        <w:t xml:space="preserve"> </w:t>
      </w:r>
      <w:r w:rsidR="002A3236">
        <w:t xml:space="preserve"> </w:t>
      </w:r>
      <w:proofErr w:type="gramEnd"/>
      <w:r w:rsidR="00097B7D" w:rsidRPr="00BF121F">
        <w:t>piedāvājums atbilst Nolikumā izvirzītajām prasībām un ir ar zemāko cenu.</w:t>
      </w:r>
    </w:p>
    <w:p w:rsidR="00097B7D" w:rsidRPr="00BC05BA" w:rsidRDefault="00097B7D" w:rsidP="00097B7D">
      <w:pPr>
        <w:ind w:hanging="142"/>
        <w:jc w:val="both"/>
        <w:rPr>
          <w:b/>
          <w:u w:val="single"/>
        </w:rPr>
      </w:pPr>
      <w:r>
        <w:rPr>
          <w:b/>
          <w:u w:val="single"/>
        </w:rPr>
        <w:t xml:space="preserve">  </w:t>
      </w:r>
      <w:r w:rsidRPr="00BC05BA">
        <w:rPr>
          <w:b/>
          <w:u w:val="single"/>
        </w:rPr>
        <w:t>Informācija par noraidītajiem pretendentiem, pamatojums:</w:t>
      </w:r>
    </w:p>
    <w:p w:rsidR="00097B7D" w:rsidRPr="00BC05BA" w:rsidRDefault="00097B7D" w:rsidP="00097B7D">
      <w:pPr>
        <w:jc w:val="both"/>
      </w:pPr>
      <w:r w:rsidRPr="00BC05BA">
        <w:t>Neviens pretendents netika noraidīts.</w:t>
      </w:r>
    </w:p>
    <w:p w:rsidR="00097B7D" w:rsidRPr="00BC05BA" w:rsidRDefault="00097B7D" w:rsidP="00097B7D">
      <w:pPr>
        <w:ind w:firstLine="720"/>
        <w:jc w:val="both"/>
      </w:pPr>
    </w:p>
    <w:p w:rsidR="00ED359C" w:rsidRPr="0006019A" w:rsidRDefault="00ED359C" w:rsidP="00ED359C">
      <w:r w:rsidRPr="0006019A">
        <w:t>komisijas priekšsēdētāja</w:t>
      </w:r>
      <w:r w:rsidRPr="0006019A">
        <w:tab/>
      </w:r>
      <w:proofErr w:type="gramStart"/>
      <w:r>
        <w:t xml:space="preserve">                              </w:t>
      </w:r>
      <w:proofErr w:type="gramEnd"/>
      <w:r w:rsidRPr="0006019A">
        <w:t xml:space="preserve">Aija </w:t>
      </w:r>
      <w:proofErr w:type="spellStart"/>
      <w:r w:rsidRPr="0006019A">
        <w:t>Udalova</w:t>
      </w:r>
      <w:proofErr w:type="spellEnd"/>
    </w:p>
    <w:p w:rsidR="00ED359C" w:rsidRDefault="00ED359C" w:rsidP="00ED359C"/>
    <w:p w:rsidR="00ED359C" w:rsidRPr="0006019A" w:rsidRDefault="00ED359C" w:rsidP="00ED359C">
      <w:r w:rsidRPr="0006019A">
        <w:t>komisijas locekle</w:t>
      </w:r>
      <w:proofErr w:type="gramStart"/>
      <w:r>
        <w:t xml:space="preserve">                                                  </w:t>
      </w:r>
      <w:r w:rsidRPr="0006019A">
        <w:t xml:space="preserve"> </w:t>
      </w:r>
      <w:proofErr w:type="gramEnd"/>
      <w:r w:rsidRPr="0006019A">
        <w:t>Inta Savicka</w:t>
      </w:r>
    </w:p>
    <w:p w:rsidR="00ED359C" w:rsidRPr="0006019A" w:rsidRDefault="00ED359C" w:rsidP="00ED359C"/>
    <w:p w:rsidR="00ED359C" w:rsidRPr="0006019A" w:rsidRDefault="00ED359C" w:rsidP="00ED359C">
      <w:r w:rsidRPr="0006019A">
        <w:t>komisijas locekle</w:t>
      </w:r>
      <w:proofErr w:type="gramStart"/>
      <w:r w:rsidRPr="0006019A">
        <w:t xml:space="preserve"> </w:t>
      </w:r>
      <w:r>
        <w:t xml:space="preserve">                                                  </w:t>
      </w:r>
      <w:proofErr w:type="gramEnd"/>
      <w:r w:rsidRPr="0006019A">
        <w:t xml:space="preserve">Beāta </w:t>
      </w:r>
      <w:proofErr w:type="spellStart"/>
      <w:r w:rsidRPr="0006019A">
        <w:t>Cirmane</w:t>
      </w:r>
      <w:proofErr w:type="spellEnd"/>
    </w:p>
    <w:p w:rsidR="00ED359C" w:rsidRPr="0006019A" w:rsidRDefault="00ED359C" w:rsidP="00ED359C">
      <w:r w:rsidRPr="0006019A">
        <w:tab/>
        <w:t xml:space="preserve">   </w:t>
      </w:r>
      <w:r>
        <w:t xml:space="preserve">                     </w:t>
      </w:r>
      <w:r w:rsidRPr="0006019A">
        <w:t xml:space="preserve">   </w:t>
      </w:r>
    </w:p>
    <w:p w:rsidR="00ED359C" w:rsidRPr="0006019A" w:rsidRDefault="00ED359C" w:rsidP="00ED359C">
      <w:r>
        <w:t>komisijas locekle</w:t>
      </w:r>
      <w:proofErr w:type="gramStart"/>
      <w:r w:rsidRPr="0006019A">
        <w:t xml:space="preserve"> </w:t>
      </w:r>
      <w:r>
        <w:t xml:space="preserve">                                                 </w:t>
      </w:r>
      <w:proofErr w:type="gramEnd"/>
      <w:r>
        <w:t xml:space="preserve">Līga </w:t>
      </w:r>
      <w:proofErr w:type="spellStart"/>
      <w:r>
        <w:t>Lonerte</w:t>
      </w:r>
      <w:proofErr w:type="spellEnd"/>
    </w:p>
    <w:p w:rsidR="00ED359C" w:rsidRPr="0006019A" w:rsidRDefault="00ED359C" w:rsidP="00ED359C"/>
    <w:p w:rsidR="00ED359C" w:rsidRDefault="00ED359C" w:rsidP="00ED359C">
      <w:r w:rsidRPr="0006019A">
        <w:t>komisijas loceklis</w:t>
      </w:r>
      <w:proofErr w:type="gramStart"/>
      <w:r w:rsidRPr="0006019A">
        <w:t xml:space="preserve"> </w:t>
      </w:r>
      <w:r>
        <w:t xml:space="preserve">                                                 </w:t>
      </w:r>
      <w:proofErr w:type="gramEnd"/>
      <w:r>
        <w:t xml:space="preserve">Valdis </w:t>
      </w:r>
      <w:proofErr w:type="spellStart"/>
      <w:r>
        <w:t>Buividaitis</w:t>
      </w:r>
      <w:proofErr w:type="spellEnd"/>
    </w:p>
    <w:p w:rsidR="00ED359C" w:rsidRPr="0006019A" w:rsidRDefault="00ED359C" w:rsidP="00ED359C">
      <w:r w:rsidRPr="0006019A">
        <w:tab/>
        <w:t xml:space="preserve">            </w:t>
      </w:r>
    </w:p>
    <w:p w:rsidR="00ED359C" w:rsidRDefault="00ED359C" w:rsidP="00ED359C">
      <w:r w:rsidRPr="0006019A">
        <w:t xml:space="preserve"> protokolē</w:t>
      </w:r>
      <w:r w:rsidRPr="0006019A">
        <w:tab/>
      </w:r>
      <w:proofErr w:type="gramStart"/>
      <w:r w:rsidRPr="0006019A">
        <w:t xml:space="preserve">    </w:t>
      </w:r>
      <w:r>
        <w:t xml:space="preserve">                                                 </w:t>
      </w:r>
      <w:r w:rsidRPr="0006019A">
        <w:t xml:space="preserve"> </w:t>
      </w:r>
      <w:proofErr w:type="gramEnd"/>
      <w:r w:rsidRPr="0006019A">
        <w:t xml:space="preserve">Anželika </w:t>
      </w:r>
      <w:proofErr w:type="spellStart"/>
      <w:r w:rsidRPr="0006019A">
        <w:t>Kanberga</w:t>
      </w:r>
      <w:proofErr w:type="spellEnd"/>
    </w:p>
    <w:sectPr w:rsidR="00ED359C" w:rsidSect="008153F6">
      <w:footerReference w:type="even" r:id="rId9"/>
      <w:footerReference w:type="default" r:id="rId10"/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8153F6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53F6">
      <w:rPr>
        <w:rStyle w:val="PageNumber"/>
        <w:noProof/>
      </w:rPr>
      <w:t>1</w:t>
    </w:r>
    <w:r>
      <w:rPr>
        <w:rStyle w:val="PageNumber"/>
      </w:rPr>
      <w:fldChar w:fldCharType="end"/>
    </w:r>
  </w:p>
  <w:p w:rsidR="00B72C08" w:rsidRDefault="008153F6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8"/>
  </w:num>
  <w:num w:numId="5">
    <w:abstractNumId w:val="9"/>
  </w:num>
  <w:num w:numId="6">
    <w:abstractNumId w:val="12"/>
  </w:num>
  <w:num w:numId="7">
    <w:abstractNumId w:val="10"/>
  </w:num>
  <w:num w:numId="8">
    <w:abstractNumId w:val="0"/>
  </w:num>
  <w:num w:numId="9">
    <w:abstractNumId w:val="4"/>
  </w:num>
  <w:num w:numId="10">
    <w:abstractNumId w:val="2"/>
  </w:num>
  <w:num w:numId="11">
    <w:abstractNumId w:val="6"/>
  </w:num>
  <w:num w:numId="12">
    <w:abstractNumId w:val="3"/>
  </w:num>
  <w:num w:numId="13">
    <w:abstractNumId w:val="5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1246D"/>
    <w:rsid w:val="00033C4D"/>
    <w:rsid w:val="00043332"/>
    <w:rsid w:val="0005613F"/>
    <w:rsid w:val="00094090"/>
    <w:rsid w:val="00097B7D"/>
    <w:rsid w:val="000A0650"/>
    <w:rsid w:val="000A3D06"/>
    <w:rsid w:val="000A7E5D"/>
    <w:rsid w:val="000C6DCB"/>
    <w:rsid w:val="000E5850"/>
    <w:rsid w:val="000E6CCA"/>
    <w:rsid w:val="000E6D5F"/>
    <w:rsid w:val="00103BD3"/>
    <w:rsid w:val="00110CE5"/>
    <w:rsid w:val="00122162"/>
    <w:rsid w:val="0012442F"/>
    <w:rsid w:val="00136CE4"/>
    <w:rsid w:val="0014220D"/>
    <w:rsid w:val="00157561"/>
    <w:rsid w:val="00170D48"/>
    <w:rsid w:val="00172F10"/>
    <w:rsid w:val="00181BF6"/>
    <w:rsid w:val="00184657"/>
    <w:rsid w:val="00192551"/>
    <w:rsid w:val="00196929"/>
    <w:rsid w:val="001A2B70"/>
    <w:rsid w:val="001D3EF3"/>
    <w:rsid w:val="001D58EB"/>
    <w:rsid w:val="001F1595"/>
    <w:rsid w:val="00213EF8"/>
    <w:rsid w:val="00242F30"/>
    <w:rsid w:val="002465BB"/>
    <w:rsid w:val="002950C8"/>
    <w:rsid w:val="002A3236"/>
    <w:rsid w:val="002A62F0"/>
    <w:rsid w:val="002D4965"/>
    <w:rsid w:val="002F5D92"/>
    <w:rsid w:val="003077D1"/>
    <w:rsid w:val="00336F79"/>
    <w:rsid w:val="0034617E"/>
    <w:rsid w:val="00356838"/>
    <w:rsid w:val="00360EC0"/>
    <w:rsid w:val="003774CE"/>
    <w:rsid w:val="003B6EF3"/>
    <w:rsid w:val="003C0F92"/>
    <w:rsid w:val="003E0ABC"/>
    <w:rsid w:val="00403487"/>
    <w:rsid w:val="00404975"/>
    <w:rsid w:val="004205A7"/>
    <w:rsid w:val="00421DE3"/>
    <w:rsid w:val="00442509"/>
    <w:rsid w:val="00443DD1"/>
    <w:rsid w:val="0046466D"/>
    <w:rsid w:val="00470D51"/>
    <w:rsid w:val="0047262D"/>
    <w:rsid w:val="0048178D"/>
    <w:rsid w:val="00484CBD"/>
    <w:rsid w:val="004871F5"/>
    <w:rsid w:val="004973D8"/>
    <w:rsid w:val="004A5CC0"/>
    <w:rsid w:val="004D467B"/>
    <w:rsid w:val="0050018F"/>
    <w:rsid w:val="00507B26"/>
    <w:rsid w:val="005164C9"/>
    <w:rsid w:val="00520FD2"/>
    <w:rsid w:val="005406EB"/>
    <w:rsid w:val="00565EF6"/>
    <w:rsid w:val="0057441A"/>
    <w:rsid w:val="00581EF3"/>
    <w:rsid w:val="00586964"/>
    <w:rsid w:val="00591A50"/>
    <w:rsid w:val="00592702"/>
    <w:rsid w:val="005940B9"/>
    <w:rsid w:val="005B112C"/>
    <w:rsid w:val="005E088B"/>
    <w:rsid w:val="005E2CF3"/>
    <w:rsid w:val="005E65FB"/>
    <w:rsid w:val="006445CF"/>
    <w:rsid w:val="00653942"/>
    <w:rsid w:val="00660E46"/>
    <w:rsid w:val="006735C6"/>
    <w:rsid w:val="0067465E"/>
    <w:rsid w:val="006760D2"/>
    <w:rsid w:val="00680FDB"/>
    <w:rsid w:val="00692176"/>
    <w:rsid w:val="006926E2"/>
    <w:rsid w:val="00697657"/>
    <w:rsid w:val="0069779F"/>
    <w:rsid w:val="006D3AFA"/>
    <w:rsid w:val="006F5184"/>
    <w:rsid w:val="007177D2"/>
    <w:rsid w:val="0072510E"/>
    <w:rsid w:val="007407BB"/>
    <w:rsid w:val="0074538E"/>
    <w:rsid w:val="0075359B"/>
    <w:rsid w:val="00776397"/>
    <w:rsid w:val="00776DEA"/>
    <w:rsid w:val="007779FE"/>
    <w:rsid w:val="0079258F"/>
    <w:rsid w:val="007B32C3"/>
    <w:rsid w:val="007D5805"/>
    <w:rsid w:val="007E794C"/>
    <w:rsid w:val="007F6A21"/>
    <w:rsid w:val="0080793D"/>
    <w:rsid w:val="008153F6"/>
    <w:rsid w:val="00817827"/>
    <w:rsid w:val="008330AE"/>
    <w:rsid w:val="00836463"/>
    <w:rsid w:val="00842347"/>
    <w:rsid w:val="008445C1"/>
    <w:rsid w:val="008629C9"/>
    <w:rsid w:val="00873F58"/>
    <w:rsid w:val="00886E28"/>
    <w:rsid w:val="008A0FA7"/>
    <w:rsid w:val="008A5060"/>
    <w:rsid w:val="008A51DC"/>
    <w:rsid w:val="008C0197"/>
    <w:rsid w:val="008C1469"/>
    <w:rsid w:val="008D0BD6"/>
    <w:rsid w:val="008D34E4"/>
    <w:rsid w:val="00912AC7"/>
    <w:rsid w:val="00920F7B"/>
    <w:rsid w:val="00927429"/>
    <w:rsid w:val="0094742D"/>
    <w:rsid w:val="00956553"/>
    <w:rsid w:val="00981867"/>
    <w:rsid w:val="009A6ED3"/>
    <w:rsid w:val="009B4CBD"/>
    <w:rsid w:val="009F54B6"/>
    <w:rsid w:val="00A138BB"/>
    <w:rsid w:val="00A13CF0"/>
    <w:rsid w:val="00A40CD1"/>
    <w:rsid w:val="00A440CC"/>
    <w:rsid w:val="00A46682"/>
    <w:rsid w:val="00A612A0"/>
    <w:rsid w:val="00A732F6"/>
    <w:rsid w:val="00A768FC"/>
    <w:rsid w:val="00A8139E"/>
    <w:rsid w:val="00AD3530"/>
    <w:rsid w:val="00B33AB8"/>
    <w:rsid w:val="00B47430"/>
    <w:rsid w:val="00B60808"/>
    <w:rsid w:val="00B65C6A"/>
    <w:rsid w:val="00B74730"/>
    <w:rsid w:val="00B9559B"/>
    <w:rsid w:val="00B95C05"/>
    <w:rsid w:val="00BB7588"/>
    <w:rsid w:val="00BC05BA"/>
    <w:rsid w:val="00BC7FF3"/>
    <w:rsid w:val="00BD7734"/>
    <w:rsid w:val="00C147FB"/>
    <w:rsid w:val="00C320F0"/>
    <w:rsid w:val="00C87252"/>
    <w:rsid w:val="00C90444"/>
    <w:rsid w:val="00CA145F"/>
    <w:rsid w:val="00CA2985"/>
    <w:rsid w:val="00CD1077"/>
    <w:rsid w:val="00CF2C79"/>
    <w:rsid w:val="00CF5E37"/>
    <w:rsid w:val="00D04DC7"/>
    <w:rsid w:val="00D10C35"/>
    <w:rsid w:val="00D355E6"/>
    <w:rsid w:val="00D40617"/>
    <w:rsid w:val="00D4321F"/>
    <w:rsid w:val="00D53656"/>
    <w:rsid w:val="00D8796E"/>
    <w:rsid w:val="00D93924"/>
    <w:rsid w:val="00DA7089"/>
    <w:rsid w:val="00DA725A"/>
    <w:rsid w:val="00DD56DE"/>
    <w:rsid w:val="00E03E9B"/>
    <w:rsid w:val="00E32A4C"/>
    <w:rsid w:val="00E36391"/>
    <w:rsid w:val="00E57501"/>
    <w:rsid w:val="00E63FDE"/>
    <w:rsid w:val="00E94BB6"/>
    <w:rsid w:val="00EB01D0"/>
    <w:rsid w:val="00EC1ABB"/>
    <w:rsid w:val="00ED359C"/>
    <w:rsid w:val="00ED4147"/>
    <w:rsid w:val="00EE32AD"/>
    <w:rsid w:val="00F07A14"/>
    <w:rsid w:val="00F362CE"/>
    <w:rsid w:val="00F47116"/>
    <w:rsid w:val="00F53E5C"/>
    <w:rsid w:val="00F57631"/>
    <w:rsid w:val="00F60555"/>
    <w:rsid w:val="00F76A1B"/>
    <w:rsid w:val="00F9054A"/>
    <w:rsid w:val="00F94E2D"/>
    <w:rsid w:val="00FA7513"/>
    <w:rsid w:val="00FC232E"/>
    <w:rsid w:val="00FD2DFD"/>
    <w:rsid w:val="00FD6CDB"/>
    <w:rsid w:val="00FE0390"/>
    <w:rsid w:val="00FE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5F3B3-D904-481F-9713-046C70492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828</Words>
  <Characters>1043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88</cp:revision>
  <cp:lastPrinted>2014-09-30T10:17:00Z</cp:lastPrinted>
  <dcterms:created xsi:type="dcterms:W3CDTF">2015-01-08T08:53:00Z</dcterms:created>
  <dcterms:modified xsi:type="dcterms:W3CDTF">2015-11-23T09:18:00Z</dcterms:modified>
</cp:coreProperties>
</file>